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53" w:rsidRPr="00713B1A" w:rsidRDefault="00B15A53" w:rsidP="00BA4903">
      <w:pPr>
        <w:spacing w:afterLines="50"/>
        <w:jc w:val="center"/>
        <w:rPr>
          <w:rFonts w:ascii="黑体" w:eastAsia="黑体"/>
          <w:sz w:val="44"/>
          <w:szCs w:val="44"/>
        </w:rPr>
      </w:pPr>
      <w:r w:rsidRPr="00713B1A">
        <w:rPr>
          <w:rFonts w:ascii="黑体" w:eastAsia="黑体" w:hint="eastAsia"/>
          <w:sz w:val="44"/>
          <w:szCs w:val="44"/>
        </w:rPr>
        <w:t>湖南科技大学研究生请假单</w:t>
      </w:r>
    </w:p>
    <w:tbl>
      <w:tblPr>
        <w:tblStyle w:val="a3"/>
        <w:tblW w:w="9426" w:type="dxa"/>
        <w:jc w:val="center"/>
        <w:tblLayout w:type="fixed"/>
        <w:tblLook w:val="01E0"/>
      </w:tblPr>
      <w:tblGrid>
        <w:gridCol w:w="1533"/>
        <w:gridCol w:w="283"/>
        <w:gridCol w:w="2253"/>
        <w:gridCol w:w="872"/>
        <w:gridCol w:w="28"/>
        <w:gridCol w:w="720"/>
        <w:gridCol w:w="76"/>
        <w:gridCol w:w="896"/>
        <w:gridCol w:w="782"/>
        <w:gridCol w:w="1983"/>
      </w:tblGrid>
      <w:tr w:rsidR="00B15A53" w:rsidRPr="00575F19" w:rsidTr="00BA4903">
        <w:trPr>
          <w:jc w:val="center"/>
        </w:trPr>
        <w:tc>
          <w:tcPr>
            <w:tcW w:w="1816" w:type="dxa"/>
            <w:gridSpan w:val="2"/>
          </w:tcPr>
          <w:p w:rsidR="00B15A53" w:rsidRPr="00575F19" w:rsidRDefault="00B15A53" w:rsidP="00BA4903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2253" w:type="dxa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2" w:type="dxa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24" w:type="dxa"/>
            <w:gridSpan w:val="3"/>
          </w:tcPr>
          <w:p w:rsidR="00B15A53" w:rsidRPr="00575F19" w:rsidRDefault="00B15A53" w:rsidP="00B15A53">
            <w:pPr>
              <w:spacing w:line="480" w:lineRule="auto"/>
              <w:ind w:rightChars="31" w:right="65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2765" w:type="dxa"/>
            <w:gridSpan w:val="2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B15A53" w:rsidRPr="00575F19" w:rsidTr="00BA4903">
        <w:trPr>
          <w:jc w:val="center"/>
        </w:trPr>
        <w:tc>
          <w:tcPr>
            <w:tcW w:w="1816" w:type="dxa"/>
            <w:gridSpan w:val="2"/>
          </w:tcPr>
          <w:p w:rsidR="00B15A53" w:rsidRPr="00575F19" w:rsidRDefault="00B15A53" w:rsidP="00BA4903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学  院</w:t>
            </w:r>
          </w:p>
        </w:tc>
        <w:tc>
          <w:tcPr>
            <w:tcW w:w="3949" w:type="dxa"/>
            <w:gridSpan w:val="5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2765" w:type="dxa"/>
            <w:gridSpan w:val="2"/>
          </w:tcPr>
          <w:p w:rsidR="00B15A53" w:rsidRPr="00575F19" w:rsidRDefault="00B15A53" w:rsidP="00CB5A4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B15A53" w:rsidRPr="00575F19" w:rsidTr="00BA4903">
        <w:trPr>
          <w:trHeight w:val="1373"/>
          <w:jc w:val="center"/>
        </w:trPr>
        <w:tc>
          <w:tcPr>
            <w:tcW w:w="1816" w:type="dxa"/>
            <w:gridSpan w:val="2"/>
            <w:vAlign w:val="center"/>
          </w:tcPr>
          <w:p w:rsidR="00B15A53" w:rsidRPr="00575F19" w:rsidRDefault="00B15A53" w:rsidP="00BA4903">
            <w:pPr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请  假</w:t>
            </w:r>
          </w:p>
          <w:p w:rsidR="00B15A53" w:rsidRPr="00575F19" w:rsidRDefault="00B15A53" w:rsidP="00BA4903">
            <w:pPr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原  因</w:t>
            </w:r>
          </w:p>
        </w:tc>
        <w:tc>
          <w:tcPr>
            <w:tcW w:w="7610" w:type="dxa"/>
            <w:gridSpan w:val="8"/>
          </w:tcPr>
          <w:p w:rsidR="00B15A53" w:rsidRPr="00575F19" w:rsidRDefault="00B15A53" w:rsidP="00CB5A4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15A53" w:rsidRPr="00575F19" w:rsidTr="00BA4903">
        <w:trPr>
          <w:trHeight w:val="465"/>
          <w:jc w:val="center"/>
        </w:trPr>
        <w:tc>
          <w:tcPr>
            <w:tcW w:w="1816" w:type="dxa"/>
            <w:gridSpan w:val="2"/>
            <w:vMerge w:val="restart"/>
            <w:vAlign w:val="center"/>
          </w:tcPr>
          <w:p w:rsidR="00B15A53" w:rsidRPr="00575F19" w:rsidRDefault="00B15A53" w:rsidP="00CB5A4D">
            <w:pPr>
              <w:jc w:val="center"/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请假时间</w:t>
            </w:r>
          </w:p>
        </w:tc>
        <w:tc>
          <w:tcPr>
            <w:tcW w:w="3873" w:type="dxa"/>
            <w:gridSpan w:val="4"/>
            <w:vMerge w:val="restart"/>
          </w:tcPr>
          <w:p w:rsidR="00B15A53" w:rsidRPr="00575F19" w:rsidRDefault="00B15A53" w:rsidP="00CB5A4D">
            <w:pPr>
              <w:ind w:firstLineChars="200" w:firstLine="480"/>
              <w:rPr>
                <w:rFonts w:ascii="宋体" w:hAnsi="宋体"/>
                <w:sz w:val="24"/>
                <w:u w:val="single"/>
              </w:rPr>
            </w:pPr>
          </w:p>
          <w:p w:rsidR="00B15A53" w:rsidRDefault="00B15A53" w:rsidP="00CB5A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575F19">
              <w:rPr>
                <w:rFonts w:ascii="宋体" w:hAnsi="宋体" w:hint="eastAsia"/>
                <w:sz w:val="24"/>
              </w:rPr>
              <w:t>年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575F19">
              <w:rPr>
                <w:rFonts w:ascii="宋体" w:hAnsi="宋体" w:hint="eastAsia"/>
                <w:sz w:val="24"/>
              </w:rPr>
              <w:t>月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575F19">
              <w:rPr>
                <w:rFonts w:ascii="宋体" w:hAnsi="宋体" w:hint="eastAsia"/>
                <w:sz w:val="24"/>
              </w:rPr>
              <w:t xml:space="preserve">日至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575F19">
              <w:rPr>
                <w:rFonts w:ascii="宋体" w:hAnsi="宋体" w:hint="eastAsia"/>
                <w:sz w:val="24"/>
              </w:rPr>
              <w:t>年</w:t>
            </w:r>
          </w:p>
          <w:p w:rsidR="00B15A53" w:rsidRDefault="00B15A53" w:rsidP="00CB5A4D">
            <w:pPr>
              <w:rPr>
                <w:rFonts w:ascii="宋体" w:hAnsi="宋体"/>
                <w:sz w:val="24"/>
              </w:rPr>
            </w:pPr>
          </w:p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575F19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575F19">
              <w:rPr>
                <w:rFonts w:ascii="宋体" w:hAnsi="宋体" w:hint="eastAsia"/>
                <w:sz w:val="24"/>
              </w:rPr>
              <w:t>日共计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575F1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575F19">
              <w:rPr>
                <w:rFonts w:ascii="宋体" w:hAnsi="宋体" w:hint="eastAsia"/>
                <w:sz w:val="24"/>
              </w:rPr>
              <w:t>天</w:t>
            </w:r>
          </w:p>
        </w:tc>
        <w:tc>
          <w:tcPr>
            <w:tcW w:w="1754" w:type="dxa"/>
            <w:gridSpan w:val="3"/>
            <w:vAlign w:val="center"/>
          </w:tcPr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是否离校及外出地点</w:t>
            </w:r>
          </w:p>
        </w:tc>
        <w:tc>
          <w:tcPr>
            <w:tcW w:w="1983" w:type="dxa"/>
          </w:tcPr>
          <w:p w:rsidR="00B15A53" w:rsidRPr="00575F19" w:rsidRDefault="00B15A53" w:rsidP="00CB5A4D">
            <w:pPr>
              <w:rPr>
                <w:sz w:val="24"/>
                <w:u w:val="single"/>
              </w:rPr>
            </w:pPr>
          </w:p>
        </w:tc>
      </w:tr>
      <w:tr w:rsidR="00B15A53" w:rsidRPr="00575F19" w:rsidTr="00BA4903">
        <w:trPr>
          <w:trHeight w:val="591"/>
          <w:jc w:val="center"/>
        </w:trPr>
        <w:tc>
          <w:tcPr>
            <w:tcW w:w="1816" w:type="dxa"/>
            <w:gridSpan w:val="2"/>
            <w:vMerge/>
          </w:tcPr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73" w:type="dxa"/>
            <w:gridSpan w:val="4"/>
            <w:vMerge/>
          </w:tcPr>
          <w:p w:rsidR="00B15A53" w:rsidRPr="00575F19" w:rsidRDefault="00B15A53" w:rsidP="00CB5A4D">
            <w:pPr>
              <w:ind w:firstLineChars="200" w:firstLine="480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离校期间本人联系电话</w:t>
            </w:r>
          </w:p>
        </w:tc>
        <w:tc>
          <w:tcPr>
            <w:tcW w:w="1983" w:type="dxa"/>
          </w:tcPr>
          <w:p w:rsidR="00B15A53" w:rsidRPr="00575F19" w:rsidRDefault="00B15A53" w:rsidP="00CB5A4D">
            <w:pPr>
              <w:rPr>
                <w:sz w:val="24"/>
                <w:u w:val="single"/>
              </w:rPr>
            </w:pPr>
          </w:p>
        </w:tc>
      </w:tr>
      <w:tr w:rsidR="00B15A53" w:rsidRPr="00575F19" w:rsidTr="00BA4903">
        <w:trPr>
          <w:trHeight w:val="431"/>
          <w:jc w:val="center"/>
        </w:trPr>
        <w:tc>
          <w:tcPr>
            <w:tcW w:w="1816" w:type="dxa"/>
            <w:gridSpan w:val="2"/>
            <w:vMerge/>
          </w:tcPr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</w:p>
        </w:tc>
        <w:tc>
          <w:tcPr>
            <w:tcW w:w="3873" w:type="dxa"/>
            <w:gridSpan w:val="4"/>
            <w:vMerge/>
          </w:tcPr>
          <w:p w:rsidR="00B15A53" w:rsidRPr="00575F19" w:rsidRDefault="00B15A53" w:rsidP="00CB5A4D">
            <w:pPr>
              <w:ind w:firstLineChars="200" w:firstLine="480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B15A53" w:rsidRPr="00575F19" w:rsidRDefault="00B15A53" w:rsidP="00CB5A4D">
            <w:pPr>
              <w:rPr>
                <w:rFonts w:ascii="宋体" w:hAnsi="宋体"/>
                <w:sz w:val="24"/>
              </w:rPr>
            </w:pPr>
            <w:r w:rsidRPr="00575F19">
              <w:rPr>
                <w:rFonts w:ascii="宋体" w:hAnsi="宋体" w:hint="eastAsia"/>
                <w:sz w:val="24"/>
              </w:rPr>
              <w:t>家长联系电话</w:t>
            </w:r>
          </w:p>
        </w:tc>
        <w:tc>
          <w:tcPr>
            <w:tcW w:w="1983" w:type="dxa"/>
          </w:tcPr>
          <w:p w:rsidR="00B15A53" w:rsidRPr="00575F19" w:rsidRDefault="00B15A53" w:rsidP="00CB5A4D">
            <w:pPr>
              <w:rPr>
                <w:sz w:val="24"/>
                <w:u w:val="single"/>
              </w:rPr>
            </w:pPr>
          </w:p>
        </w:tc>
      </w:tr>
      <w:tr w:rsidR="00B15A53" w:rsidRPr="00575F19" w:rsidTr="00BA4903">
        <w:trPr>
          <w:trHeight w:val="4036"/>
          <w:jc w:val="center"/>
        </w:trPr>
        <w:tc>
          <w:tcPr>
            <w:tcW w:w="9426" w:type="dxa"/>
            <w:gridSpan w:val="10"/>
          </w:tcPr>
          <w:p w:rsidR="00B15A53" w:rsidRPr="005D4A02" w:rsidRDefault="00B15A53" w:rsidP="00CB5A4D">
            <w:pPr>
              <w:spacing w:line="5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D4A02">
              <w:rPr>
                <w:rFonts w:ascii="宋体" w:hAnsi="宋体" w:hint="eastAsia"/>
                <w:b/>
                <w:bCs/>
                <w:sz w:val="24"/>
              </w:rPr>
              <w:t>湖南科技大学研究生外出请假安全承诺书</w:t>
            </w:r>
          </w:p>
          <w:p w:rsidR="00B15A53" w:rsidRPr="00B15A53" w:rsidRDefault="00B15A53" w:rsidP="00BA4903">
            <w:pPr>
              <w:widowControl/>
              <w:spacing w:afterLines="50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 xml:space="preserve">本人已认真阅读和了解了《湖南科技大学研究生培养管理工作手册》和本教学院的相关规定，并认真填写了《研究生请假单》，履行了规定的外出请假手续。 </w:t>
            </w:r>
          </w:p>
          <w:p w:rsidR="00B15A53" w:rsidRPr="00B15A53" w:rsidRDefault="00B15A53" w:rsidP="00BA4903">
            <w:pPr>
              <w:widowControl/>
              <w:spacing w:afterLines="50"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本着对自己负责的态度，现郑重承诺：</w:t>
            </w:r>
          </w:p>
          <w:p w:rsidR="00B15A53" w:rsidRPr="00B15A53" w:rsidRDefault="00B15A53" w:rsidP="00CB5A4D">
            <w:pPr>
              <w:ind w:firstLine="57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一、本人外出期间，遵守国家各项法律法规和</w:t>
            </w:r>
            <w:r w:rsidRPr="00B15A53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</w:rPr>
              <w:t>《普通高等学校学生管理规定》</w:t>
            </w: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。注意个人人身及财产安全、交通安全，增强安全防范意识，在外出期间的一切安全责任自负。</w:t>
            </w:r>
          </w:p>
          <w:p w:rsidR="00B15A53" w:rsidRPr="00B15A53" w:rsidRDefault="00B15A53" w:rsidP="00CB5A4D">
            <w:pPr>
              <w:ind w:firstLine="57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二、本人及时向所在学院、研究生工作部提供详细准确的外出地址、联系电话（包括变动后的地址及电话），保持通信畅通，以便联系，否则责任自负。</w:t>
            </w:r>
          </w:p>
          <w:p w:rsidR="00B15A53" w:rsidRPr="00575F19" w:rsidRDefault="00B15A53" w:rsidP="00CB5A4D">
            <w:pPr>
              <w:spacing w:line="240" w:lineRule="atLeast"/>
              <w:ind w:firstLineChars="250" w:firstLine="525"/>
              <w:rPr>
                <w:b/>
                <w:bCs/>
                <w:sz w:val="24"/>
              </w:rPr>
            </w:pPr>
            <w:r w:rsidRPr="00B15A53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三、本人保证返校后及时到学院研究生工作办公室及研究生工作部销假。</w:t>
            </w:r>
            <w:r w:rsidRPr="00B15A53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         </w:t>
            </w:r>
            <w:r w:rsidRPr="00575F19">
              <w:rPr>
                <w:rFonts w:hint="eastAsia"/>
                <w:b/>
                <w:bCs/>
                <w:sz w:val="24"/>
              </w:rPr>
              <w:t xml:space="preserve">                                </w:t>
            </w:r>
          </w:p>
          <w:p w:rsidR="00B15A53" w:rsidRPr="00575F19" w:rsidRDefault="00B15A53" w:rsidP="00BA4903">
            <w:pPr>
              <w:spacing w:beforeLines="50" w:line="240" w:lineRule="atLeast"/>
              <w:ind w:firstLineChars="1984" w:firstLine="4780"/>
              <w:rPr>
                <w:b/>
                <w:bCs/>
                <w:sz w:val="24"/>
              </w:rPr>
            </w:pPr>
            <w:r w:rsidRPr="00575F19">
              <w:rPr>
                <w:rFonts w:hint="eastAsia"/>
                <w:b/>
                <w:bCs/>
                <w:sz w:val="24"/>
              </w:rPr>
              <w:t xml:space="preserve"> </w:t>
            </w:r>
            <w:r w:rsidRPr="00575F19">
              <w:rPr>
                <w:rFonts w:hint="eastAsia"/>
                <w:b/>
                <w:bCs/>
                <w:sz w:val="24"/>
              </w:rPr>
              <w:t>承诺人签名</w:t>
            </w:r>
            <w:r w:rsidRPr="00575F19">
              <w:rPr>
                <w:rFonts w:hint="eastAsia"/>
                <w:b/>
                <w:bCs/>
                <w:sz w:val="24"/>
              </w:rPr>
              <w:t>__________</w:t>
            </w:r>
            <w:r w:rsidR="00BA4903" w:rsidRPr="00575F19">
              <w:rPr>
                <w:rFonts w:hint="eastAsia"/>
                <w:b/>
                <w:bCs/>
                <w:sz w:val="24"/>
              </w:rPr>
              <w:t>_____</w:t>
            </w:r>
          </w:p>
          <w:p w:rsidR="00B15A53" w:rsidRPr="00575F19" w:rsidRDefault="00B15A53" w:rsidP="00CB5A4D">
            <w:pPr>
              <w:spacing w:line="240" w:lineRule="atLeast"/>
              <w:ind w:firstLineChars="250" w:firstLine="602"/>
              <w:rPr>
                <w:sz w:val="24"/>
                <w:u w:val="single"/>
              </w:rPr>
            </w:pPr>
            <w:r w:rsidRPr="00575F19">
              <w:rPr>
                <w:rFonts w:hint="eastAsia"/>
                <w:b/>
                <w:bCs/>
                <w:sz w:val="24"/>
              </w:rPr>
              <w:t xml:space="preserve">                                     </w:t>
            </w:r>
            <w:r w:rsidR="00BA4903">
              <w:rPr>
                <w:rFonts w:hint="eastAsia"/>
                <w:b/>
                <w:bCs/>
                <w:sz w:val="24"/>
              </w:rPr>
              <w:t xml:space="preserve">              </w:t>
            </w:r>
            <w:r w:rsidRPr="00575F19">
              <w:rPr>
                <w:rFonts w:hint="eastAsia"/>
                <w:b/>
                <w:bCs/>
                <w:sz w:val="24"/>
              </w:rPr>
              <w:t xml:space="preserve">  </w:t>
            </w:r>
            <w:r w:rsidRPr="00575F19">
              <w:rPr>
                <w:rFonts w:hint="eastAsia"/>
                <w:b/>
                <w:bCs/>
                <w:sz w:val="24"/>
              </w:rPr>
              <w:t>年</w:t>
            </w:r>
            <w:r w:rsidRPr="00575F19">
              <w:rPr>
                <w:rFonts w:hint="eastAsia"/>
                <w:b/>
                <w:bCs/>
                <w:sz w:val="24"/>
              </w:rPr>
              <w:t xml:space="preserve">     </w:t>
            </w:r>
            <w:r w:rsidRPr="00575F19">
              <w:rPr>
                <w:rFonts w:hint="eastAsia"/>
                <w:b/>
                <w:bCs/>
                <w:sz w:val="24"/>
              </w:rPr>
              <w:t>月</w:t>
            </w:r>
            <w:r w:rsidRPr="00575F19">
              <w:rPr>
                <w:rFonts w:hint="eastAsia"/>
                <w:b/>
                <w:bCs/>
                <w:sz w:val="24"/>
              </w:rPr>
              <w:t xml:space="preserve">      </w:t>
            </w:r>
            <w:r w:rsidRPr="00575F19">
              <w:rPr>
                <w:rFonts w:hint="eastAsia"/>
                <w:b/>
                <w:bCs/>
                <w:sz w:val="24"/>
              </w:rPr>
              <w:t>日</w:t>
            </w:r>
          </w:p>
        </w:tc>
      </w:tr>
      <w:tr w:rsidR="00B15A53" w:rsidRPr="00575F19" w:rsidTr="00BA4903">
        <w:trPr>
          <w:trHeight w:val="972"/>
          <w:jc w:val="center"/>
        </w:trPr>
        <w:tc>
          <w:tcPr>
            <w:tcW w:w="9426" w:type="dxa"/>
            <w:gridSpan w:val="10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 xml:space="preserve">导师意见：  </w:t>
            </w: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</w:p>
          <w:p w:rsidR="00B15A53" w:rsidRPr="00691082" w:rsidRDefault="00B15A53" w:rsidP="00CB5A4D">
            <w:pPr>
              <w:ind w:right="480" w:firstLineChars="2800" w:firstLine="6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Pr="00691082">
              <w:rPr>
                <w:rFonts w:ascii="宋体" w:hAnsi="宋体" w:hint="eastAsia"/>
                <w:sz w:val="24"/>
              </w:rPr>
              <w:t>签字：</w:t>
            </w:r>
          </w:p>
          <w:p w:rsidR="00B15A53" w:rsidRPr="00691082" w:rsidRDefault="00B15A53" w:rsidP="00CB5A4D">
            <w:pPr>
              <w:widowControl/>
              <w:ind w:right="240"/>
              <w:jc w:val="right"/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  <w:tr w:rsidR="00B15A53" w:rsidRPr="00575F19" w:rsidTr="00BA4903">
        <w:trPr>
          <w:trHeight w:val="1266"/>
          <w:jc w:val="center"/>
        </w:trPr>
        <w:tc>
          <w:tcPr>
            <w:tcW w:w="4969" w:type="dxa"/>
            <w:gridSpan w:val="5"/>
          </w:tcPr>
          <w:p w:rsidR="00B15A53" w:rsidRPr="00691082" w:rsidRDefault="00B15A53" w:rsidP="00CB5A4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工意见：</w:t>
            </w:r>
          </w:p>
          <w:p w:rsidR="00B15A53" w:rsidRPr="00691082" w:rsidRDefault="00B15A53" w:rsidP="00CB5A4D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B15A53" w:rsidRPr="00691082" w:rsidRDefault="00B15A53" w:rsidP="00CB5A4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副书记</w:t>
            </w:r>
            <w:r w:rsidRPr="00691082">
              <w:rPr>
                <w:rFonts w:ascii="宋体" w:hAnsi="宋体" w:hint="eastAsia"/>
                <w:sz w:val="24"/>
              </w:rPr>
              <w:t>签字：</w:t>
            </w: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 xml:space="preserve">                      年    月   日</w:t>
            </w:r>
          </w:p>
        </w:tc>
        <w:tc>
          <w:tcPr>
            <w:tcW w:w="4457" w:type="dxa"/>
            <w:gridSpan w:val="5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学院意见：</w:t>
            </w: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 xml:space="preserve"> 院长</w:t>
            </w:r>
            <w:r w:rsidRPr="00691082">
              <w:rPr>
                <w:rFonts w:ascii="宋体" w:hAnsi="宋体" w:hint="eastAsia"/>
                <w:sz w:val="24"/>
              </w:rPr>
              <w:t>（公章）：</w:t>
            </w:r>
          </w:p>
          <w:p w:rsidR="00B15A53" w:rsidRPr="00691082" w:rsidRDefault="00B15A53" w:rsidP="00CB5A4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 xml:space="preserve">                     年   月   日</w:t>
            </w:r>
          </w:p>
        </w:tc>
      </w:tr>
      <w:tr w:rsidR="00B15A53" w:rsidRPr="00575F19" w:rsidTr="00BA4903">
        <w:tblPrEx>
          <w:tblLook w:val="0000"/>
        </w:tblPrEx>
        <w:trPr>
          <w:trHeight w:val="754"/>
          <w:jc w:val="center"/>
        </w:trPr>
        <w:tc>
          <w:tcPr>
            <w:tcW w:w="1533" w:type="dxa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学院培养办备案</w:t>
            </w:r>
          </w:p>
        </w:tc>
        <w:tc>
          <w:tcPr>
            <w:tcW w:w="3436" w:type="dxa"/>
            <w:gridSpan w:val="4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经办人签名：</w:t>
            </w: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时      间：</w:t>
            </w:r>
          </w:p>
        </w:tc>
        <w:tc>
          <w:tcPr>
            <w:tcW w:w="1692" w:type="dxa"/>
            <w:gridSpan w:val="3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研究生</w:t>
            </w:r>
            <w:r>
              <w:rPr>
                <w:rFonts w:ascii="宋体" w:hAnsi="宋体" w:hint="eastAsia"/>
                <w:sz w:val="24"/>
              </w:rPr>
              <w:t>工作部思政管理科</w:t>
            </w:r>
          </w:p>
        </w:tc>
        <w:tc>
          <w:tcPr>
            <w:tcW w:w="2765" w:type="dxa"/>
            <w:gridSpan w:val="2"/>
          </w:tcPr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经办人签名：</w:t>
            </w:r>
          </w:p>
          <w:p w:rsidR="00B15A53" w:rsidRPr="00691082" w:rsidRDefault="00B15A53" w:rsidP="00CB5A4D">
            <w:pPr>
              <w:rPr>
                <w:rFonts w:ascii="宋体" w:hAnsi="宋体"/>
                <w:sz w:val="24"/>
              </w:rPr>
            </w:pPr>
            <w:r w:rsidRPr="00691082">
              <w:rPr>
                <w:rFonts w:ascii="宋体" w:hAnsi="宋体" w:hint="eastAsia"/>
                <w:sz w:val="24"/>
              </w:rPr>
              <w:t>时      间：</w:t>
            </w:r>
          </w:p>
        </w:tc>
      </w:tr>
    </w:tbl>
    <w:p w:rsidR="00B15A53" w:rsidRDefault="00B15A53" w:rsidP="00B15A53">
      <w:pPr>
        <w:tabs>
          <w:tab w:val="left" w:pos="630"/>
        </w:tabs>
        <w:spacing w:line="320" w:lineRule="exact"/>
        <w:rPr>
          <w:rFonts w:ascii="宋体" w:hAnsi="宋体"/>
          <w:szCs w:val="21"/>
        </w:rPr>
      </w:pPr>
      <w:r w:rsidRPr="005D4A02">
        <w:rPr>
          <w:rFonts w:ascii="宋体" w:hAnsi="宋体" w:hint="eastAsia"/>
          <w:b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 w:rsidRPr="00194CCB">
        <w:rPr>
          <w:rFonts w:ascii="宋体" w:hAnsi="宋体"/>
          <w:szCs w:val="21"/>
        </w:rPr>
        <w:t>1</w:t>
      </w:r>
      <w:r w:rsidRPr="005D4A02">
        <w:rPr>
          <w:rFonts w:ascii="宋体" w:hAnsi="宋体" w:hint="eastAsia"/>
          <w:szCs w:val="21"/>
        </w:rPr>
        <w:t>.</w:t>
      </w:r>
      <w:r w:rsidRPr="00194CCB">
        <w:rPr>
          <w:rFonts w:ascii="宋体" w:hAnsi="宋体" w:hint="eastAsia"/>
          <w:szCs w:val="21"/>
        </w:rPr>
        <w:t>研究生请假须填写《研究生请假单》，经审批同意后送学院学工办保存。</w:t>
      </w:r>
    </w:p>
    <w:p w:rsidR="00B15A53" w:rsidRDefault="00B15A53" w:rsidP="00B15A53">
      <w:pPr>
        <w:tabs>
          <w:tab w:val="left" w:pos="630"/>
        </w:tabs>
        <w:spacing w:line="320" w:lineRule="exact"/>
        <w:ind w:firstLineChars="200" w:firstLine="420"/>
        <w:rPr>
          <w:rFonts w:ascii="宋体" w:hAnsi="宋体"/>
          <w:szCs w:val="21"/>
        </w:rPr>
      </w:pPr>
      <w:r w:rsidRPr="00194CCB">
        <w:rPr>
          <w:rFonts w:ascii="宋体" w:hAnsi="宋体"/>
          <w:szCs w:val="21"/>
        </w:rPr>
        <w:t>2</w:t>
      </w:r>
      <w:r w:rsidRPr="005D4A02">
        <w:rPr>
          <w:rFonts w:ascii="宋体" w:hAnsi="宋体" w:hint="eastAsia"/>
          <w:szCs w:val="21"/>
        </w:rPr>
        <w:t>.</w:t>
      </w:r>
      <w:r w:rsidRPr="00194CCB">
        <w:rPr>
          <w:rFonts w:ascii="宋体" w:hAnsi="宋体" w:hint="eastAsia"/>
          <w:szCs w:val="21"/>
        </w:rPr>
        <w:t>请假时间在一周以内者，由导师</w:t>
      </w:r>
      <w:r>
        <w:rPr>
          <w:rFonts w:ascii="宋体" w:hAnsi="宋体" w:hint="eastAsia"/>
          <w:szCs w:val="21"/>
        </w:rPr>
        <w:t>和副书记</w:t>
      </w:r>
      <w:r w:rsidRPr="00194CCB">
        <w:rPr>
          <w:rFonts w:ascii="宋体" w:hAnsi="宋体" w:hint="eastAsia"/>
          <w:szCs w:val="21"/>
        </w:rPr>
        <w:t>批准；一周以上三月以内者，导师签署意见后，由</w:t>
      </w:r>
      <w:r>
        <w:rPr>
          <w:rFonts w:ascii="宋体" w:hAnsi="宋体" w:hint="eastAsia"/>
          <w:szCs w:val="21"/>
        </w:rPr>
        <w:t>副书记和</w:t>
      </w:r>
      <w:r w:rsidRPr="00194CCB">
        <w:rPr>
          <w:rFonts w:ascii="宋体" w:hAnsi="宋体" w:hint="eastAsia"/>
          <w:szCs w:val="21"/>
        </w:rPr>
        <w:t>学院主管院长批准。</w:t>
      </w:r>
    </w:p>
    <w:p w:rsidR="00B15A53" w:rsidRPr="005D4A02" w:rsidRDefault="00B15A53" w:rsidP="00B15A53">
      <w:pPr>
        <w:tabs>
          <w:tab w:val="left" w:pos="630"/>
        </w:tabs>
        <w:spacing w:line="320" w:lineRule="exact"/>
        <w:ind w:firstLineChars="200" w:firstLine="420"/>
        <w:rPr>
          <w:rFonts w:ascii="宋体" w:hAnsi="宋体"/>
          <w:szCs w:val="21"/>
        </w:rPr>
      </w:pPr>
      <w:r w:rsidRPr="00194CCB">
        <w:rPr>
          <w:rFonts w:ascii="宋体" w:hAnsi="宋体"/>
          <w:szCs w:val="21"/>
        </w:rPr>
        <w:t>3</w:t>
      </w:r>
      <w:r w:rsidRPr="005D4A02">
        <w:rPr>
          <w:rFonts w:ascii="宋体" w:hAnsi="宋体" w:hint="eastAsia"/>
          <w:szCs w:val="21"/>
        </w:rPr>
        <w:t>.此表一式四份，教学院研究生辅导员、研究生秘书、研究生学院培养科、研究生工作部思政管理科各一份。</w:t>
      </w:r>
    </w:p>
    <w:sectPr w:rsidR="00B15A53" w:rsidRPr="005D4A02" w:rsidSect="00BA4903">
      <w:pgSz w:w="11906" w:h="16838"/>
      <w:pgMar w:top="1247" w:right="141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7D" w:rsidRDefault="0086227D" w:rsidP="00B15A53">
      <w:r>
        <w:separator/>
      </w:r>
    </w:p>
  </w:endnote>
  <w:endnote w:type="continuationSeparator" w:id="1">
    <w:p w:rsidR="0086227D" w:rsidRDefault="0086227D" w:rsidP="00B1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7D" w:rsidRDefault="0086227D" w:rsidP="00B15A53">
      <w:r>
        <w:separator/>
      </w:r>
    </w:p>
  </w:footnote>
  <w:footnote w:type="continuationSeparator" w:id="1">
    <w:p w:rsidR="0086227D" w:rsidRDefault="0086227D" w:rsidP="00B15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E724D"/>
    <w:multiLevelType w:val="hybridMultilevel"/>
    <w:tmpl w:val="A7FE4526"/>
    <w:lvl w:ilvl="0" w:tplc="C1B84F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0A15EF"/>
    <w:multiLevelType w:val="hybridMultilevel"/>
    <w:tmpl w:val="D09A48AC"/>
    <w:lvl w:ilvl="0" w:tplc="6254BD52">
      <w:start w:val="1"/>
      <w:numFmt w:val="chineseCountingThousand"/>
      <w:pStyle w:val="2"/>
      <w:lvlText w:val="第%1章"/>
      <w:lvlJc w:val="left"/>
      <w:pPr>
        <w:ind w:left="420" w:hanging="420"/>
      </w:pPr>
      <w:rPr>
        <w:rFonts w:eastAsia="黑体" w:hint="eastAsia"/>
        <w:sz w:val="32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5AC"/>
    <w:rsid w:val="000166A9"/>
    <w:rsid w:val="0002017E"/>
    <w:rsid w:val="00087076"/>
    <w:rsid w:val="000E1406"/>
    <w:rsid w:val="000E2E71"/>
    <w:rsid w:val="00102273"/>
    <w:rsid w:val="00102F27"/>
    <w:rsid w:val="00183C35"/>
    <w:rsid w:val="001B3042"/>
    <w:rsid w:val="00281DCC"/>
    <w:rsid w:val="002838DC"/>
    <w:rsid w:val="00285B95"/>
    <w:rsid w:val="002E1715"/>
    <w:rsid w:val="002E53F0"/>
    <w:rsid w:val="00405677"/>
    <w:rsid w:val="004D437B"/>
    <w:rsid w:val="004F6C6F"/>
    <w:rsid w:val="005234A2"/>
    <w:rsid w:val="00594C93"/>
    <w:rsid w:val="005E75AC"/>
    <w:rsid w:val="0067068A"/>
    <w:rsid w:val="006A2760"/>
    <w:rsid w:val="006B7F5D"/>
    <w:rsid w:val="007456AE"/>
    <w:rsid w:val="007A0DB5"/>
    <w:rsid w:val="0086227D"/>
    <w:rsid w:val="00872A72"/>
    <w:rsid w:val="009013B5"/>
    <w:rsid w:val="00907CFD"/>
    <w:rsid w:val="009C0244"/>
    <w:rsid w:val="009F0CDC"/>
    <w:rsid w:val="00A1005B"/>
    <w:rsid w:val="00A11C4E"/>
    <w:rsid w:val="00A50044"/>
    <w:rsid w:val="00AE57B3"/>
    <w:rsid w:val="00AE6371"/>
    <w:rsid w:val="00B15A53"/>
    <w:rsid w:val="00BA2443"/>
    <w:rsid w:val="00BA4903"/>
    <w:rsid w:val="00BB4D5F"/>
    <w:rsid w:val="00BC22C6"/>
    <w:rsid w:val="00C46E6D"/>
    <w:rsid w:val="00CA6C39"/>
    <w:rsid w:val="00CB3F4B"/>
    <w:rsid w:val="00CD6B97"/>
    <w:rsid w:val="00E401A6"/>
    <w:rsid w:val="00EE55C2"/>
    <w:rsid w:val="00F076B5"/>
    <w:rsid w:val="00F3430C"/>
    <w:rsid w:val="00F35C1A"/>
    <w:rsid w:val="00F57E7A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05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5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rsid w:val="005E75AC"/>
    <w:pPr>
      <w:ind w:leftChars="2500" w:left="100"/>
    </w:pPr>
    <w:rPr>
      <w:rFonts w:ascii="宋体"/>
      <w:sz w:val="24"/>
    </w:rPr>
  </w:style>
  <w:style w:type="character" w:customStyle="1" w:styleId="Char">
    <w:name w:val="日期 Char"/>
    <w:basedOn w:val="a0"/>
    <w:link w:val="a4"/>
    <w:rsid w:val="005E75AC"/>
    <w:rPr>
      <w:rFonts w:ascii="宋体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B1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15A5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1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15A5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4056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">
    <w:name w:val="章标题2"/>
    <w:basedOn w:val="a"/>
    <w:rsid w:val="00405677"/>
    <w:pPr>
      <w:numPr>
        <w:numId w:val="2"/>
      </w:numPr>
      <w:jc w:val="center"/>
    </w:pPr>
    <w:rPr>
      <w:rFonts w:eastAsia="黑体"/>
      <w:sz w:val="32"/>
    </w:rPr>
  </w:style>
  <w:style w:type="paragraph" w:customStyle="1" w:styleId="a7">
    <w:name w:val="条  标题"/>
    <w:basedOn w:val="a"/>
    <w:link w:val="Char2"/>
    <w:qFormat/>
    <w:rsid w:val="00405677"/>
    <w:pPr>
      <w:spacing w:line="520" w:lineRule="exact"/>
      <w:ind w:firstLineChars="200" w:firstLine="200"/>
    </w:pPr>
    <w:rPr>
      <w:rFonts w:ascii="仿宋_GB2312" w:eastAsia="仿宋_GB2312"/>
      <w:sz w:val="32"/>
    </w:rPr>
  </w:style>
  <w:style w:type="character" w:customStyle="1" w:styleId="Char2">
    <w:name w:val="条  标题 Char"/>
    <w:link w:val="a7"/>
    <w:rsid w:val="00405677"/>
    <w:rPr>
      <w:rFonts w:ascii="仿宋_GB2312" w:eastAsia="仿宋_GB2312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43C7-0931-4E9C-8BDA-B431224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11-09T07:51:00Z</cp:lastPrinted>
  <dcterms:created xsi:type="dcterms:W3CDTF">2018-11-14T00:43:00Z</dcterms:created>
  <dcterms:modified xsi:type="dcterms:W3CDTF">2018-11-14T07:54:00Z</dcterms:modified>
</cp:coreProperties>
</file>